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6F92" w14:textId="26864D46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Заведующему МАДОУ «</w:t>
      </w:r>
      <w:r w:rsidR="009B6A48" w:rsidRPr="00AC3AA1">
        <w:rPr>
          <w:rFonts w:ascii="Times New Roman" w:hAnsi="Times New Roman"/>
          <w:sz w:val="24"/>
          <w:szCs w:val="24"/>
        </w:rPr>
        <w:t>Компас</w:t>
      </w:r>
      <w:r w:rsidRPr="00AC3AA1">
        <w:rPr>
          <w:rFonts w:ascii="Times New Roman" w:hAnsi="Times New Roman"/>
          <w:sz w:val="24"/>
          <w:szCs w:val="24"/>
        </w:rPr>
        <w:t>»</w:t>
      </w:r>
      <w:r w:rsidR="000E144F" w:rsidRPr="00AC3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4F" w:rsidRPr="00AC3AA1">
        <w:rPr>
          <w:rFonts w:ascii="Times New Roman" w:hAnsi="Times New Roman"/>
          <w:sz w:val="24"/>
          <w:szCs w:val="24"/>
        </w:rPr>
        <w:t>г.Перми</w:t>
      </w:r>
      <w:proofErr w:type="spellEnd"/>
    </w:p>
    <w:p w14:paraId="050B2DCD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Петерс И.Н.</w:t>
      </w:r>
    </w:p>
    <w:p w14:paraId="18E8CB52" w14:textId="779477DA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_____________________________</w:t>
      </w:r>
      <w:r w:rsidR="00AC3AA1">
        <w:rPr>
          <w:rFonts w:ascii="Times New Roman" w:hAnsi="Times New Roman"/>
          <w:sz w:val="24"/>
          <w:szCs w:val="24"/>
        </w:rPr>
        <w:t>____</w:t>
      </w:r>
      <w:r w:rsidRPr="00AC3AA1">
        <w:rPr>
          <w:rFonts w:ascii="Times New Roman" w:hAnsi="Times New Roman"/>
          <w:sz w:val="24"/>
          <w:szCs w:val="24"/>
        </w:rPr>
        <w:t>________</w:t>
      </w:r>
      <w:r w:rsidR="000E144F" w:rsidRPr="00AC3AA1">
        <w:rPr>
          <w:rFonts w:ascii="Times New Roman" w:hAnsi="Times New Roman"/>
          <w:sz w:val="24"/>
          <w:szCs w:val="24"/>
        </w:rPr>
        <w:t>___</w:t>
      </w:r>
      <w:r w:rsidRPr="00AC3AA1">
        <w:rPr>
          <w:rFonts w:ascii="Times New Roman" w:hAnsi="Times New Roman"/>
          <w:sz w:val="24"/>
          <w:szCs w:val="24"/>
        </w:rPr>
        <w:t>_,</w:t>
      </w:r>
    </w:p>
    <w:p w14:paraId="35CCC4F5" w14:textId="3B82E29E" w:rsidR="008F7CA9" w:rsidRPr="00CB5677" w:rsidRDefault="008F7CA9" w:rsidP="000517C3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CB5677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  <w:r w:rsidR="00AC3AA1">
        <w:rPr>
          <w:rFonts w:ascii="Times New Roman" w:hAnsi="Times New Roman"/>
          <w:i/>
          <w:sz w:val="20"/>
          <w:szCs w:val="20"/>
          <w:vertAlign w:val="superscript"/>
        </w:rPr>
        <w:t xml:space="preserve"> полностью</w:t>
      </w:r>
    </w:p>
    <w:p w14:paraId="779AF504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446295">
        <w:rPr>
          <w:sz w:val="24"/>
          <w:szCs w:val="24"/>
        </w:rPr>
        <w:t>___________</w:t>
      </w:r>
      <w:r w:rsidR="000E144F" w:rsidRPr="00446295">
        <w:rPr>
          <w:sz w:val="24"/>
          <w:szCs w:val="24"/>
        </w:rPr>
        <w:t>________</w:t>
      </w:r>
      <w:r w:rsidRPr="00446295">
        <w:rPr>
          <w:sz w:val="24"/>
          <w:szCs w:val="24"/>
        </w:rPr>
        <w:t>________</w:t>
      </w:r>
    </w:p>
    <w:p w14:paraId="0A83BCF5" w14:textId="77777777" w:rsidR="008F7CA9" w:rsidRPr="00CB5677" w:rsidRDefault="008F7CA9" w:rsidP="00051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</w:rPr>
        <w:t>ЗАЯВЛЕНИЕ</w:t>
      </w:r>
    </w:p>
    <w:p w14:paraId="7AF4B5CD" w14:textId="77777777" w:rsidR="000E144F" w:rsidRPr="00CB5677" w:rsidRDefault="000E144F" w:rsidP="00CB56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F7F86" w14:textId="27387342" w:rsidR="0091470E" w:rsidRDefault="008F7CA9" w:rsidP="00AC3AA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5677">
        <w:rPr>
          <w:rFonts w:ascii="Times New Roman" w:hAnsi="Times New Roman"/>
          <w:sz w:val="24"/>
          <w:szCs w:val="24"/>
        </w:rPr>
        <w:t xml:space="preserve">Прошу </w:t>
      </w:r>
      <w:r w:rsidR="00CB5677" w:rsidRPr="00CB5677">
        <w:rPr>
          <w:rFonts w:ascii="Times New Roman" w:hAnsi="Times New Roman"/>
          <w:sz w:val="24"/>
          <w:szCs w:val="24"/>
        </w:rPr>
        <w:t xml:space="preserve">с ________________ </w:t>
      </w:r>
      <w:r w:rsidR="00601E5E" w:rsidRPr="00CB5677">
        <w:rPr>
          <w:rFonts w:ascii="Times New Roman" w:hAnsi="Times New Roman"/>
          <w:sz w:val="24"/>
          <w:szCs w:val="24"/>
        </w:rPr>
        <w:t xml:space="preserve">оказать </w:t>
      </w:r>
      <w:r w:rsidR="00CB5677" w:rsidRPr="00CB5677">
        <w:rPr>
          <w:rFonts w:ascii="Times New Roman" w:hAnsi="Times New Roman"/>
          <w:sz w:val="24"/>
          <w:szCs w:val="24"/>
        </w:rPr>
        <w:t xml:space="preserve">следующие </w:t>
      </w:r>
      <w:r w:rsidR="00601E5E" w:rsidRPr="00CB5677">
        <w:rPr>
          <w:rFonts w:ascii="Times New Roman" w:hAnsi="Times New Roman"/>
          <w:sz w:val="24"/>
          <w:szCs w:val="24"/>
        </w:rPr>
        <w:t>платные образовательные услуги</w:t>
      </w:r>
      <w:r w:rsidRPr="00CB5677">
        <w:rPr>
          <w:rFonts w:ascii="Times New Roman" w:hAnsi="Times New Roman"/>
          <w:sz w:val="24"/>
          <w:szCs w:val="24"/>
        </w:rPr>
        <w:t xml:space="preserve"> мое</w:t>
      </w:r>
      <w:r w:rsidR="00601E5E" w:rsidRPr="00CB5677">
        <w:rPr>
          <w:rFonts w:ascii="Times New Roman" w:hAnsi="Times New Roman"/>
          <w:sz w:val="24"/>
          <w:szCs w:val="24"/>
        </w:rPr>
        <w:t>му</w:t>
      </w:r>
      <w:r w:rsidRPr="00CB5677">
        <w:rPr>
          <w:rFonts w:ascii="Times New Roman" w:hAnsi="Times New Roman"/>
          <w:sz w:val="24"/>
          <w:szCs w:val="24"/>
        </w:rPr>
        <w:t xml:space="preserve"> ребенк</w:t>
      </w:r>
      <w:r w:rsidR="00601E5E" w:rsidRPr="00CB5677">
        <w:rPr>
          <w:rFonts w:ascii="Times New Roman" w:hAnsi="Times New Roman"/>
          <w:sz w:val="24"/>
          <w:szCs w:val="24"/>
        </w:rPr>
        <w:t>у</w:t>
      </w:r>
      <w:r w:rsidR="00695588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</w:rPr>
        <w:t>____________</w:t>
      </w:r>
      <w:r w:rsidR="003B6973" w:rsidRPr="00CB5677">
        <w:rPr>
          <w:rFonts w:ascii="Times New Roman" w:hAnsi="Times New Roman"/>
        </w:rPr>
        <w:t>_________</w:t>
      </w:r>
      <w:r w:rsidR="00AC3AA1">
        <w:rPr>
          <w:rFonts w:ascii="Times New Roman" w:hAnsi="Times New Roman"/>
        </w:rPr>
        <w:t>_____________</w:t>
      </w:r>
      <w:r w:rsidR="003B6973" w:rsidRPr="00CB5677">
        <w:rPr>
          <w:rFonts w:ascii="Times New Roman" w:hAnsi="Times New Roman"/>
        </w:rPr>
        <w:t>__</w:t>
      </w:r>
      <w:r w:rsidR="00AC3AA1">
        <w:rPr>
          <w:rFonts w:ascii="Times New Roman" w:hAnsi="Times New Roman"/>
        </w:rPr>
        <w:t>__</w:t>
      </w:r>
      <w:r w:rsidR="003B6973" w:rsidRPr="00CB5677">
        <w:rPr>
          <w:rFonts w:ascii="Times New Roman" w:hAnsi="Times New Roman"/>
        </w:rPr>
        <w:t>____________</w:t>
      </w:r>
      <w:r w:rsidRPr="00CB5677">
        <w:rPr>
          <w:rFonts w:ascii="Times New Roman" w:hAnsi="Times New Roman"/>
        </w:rPr>
        <w:t>_______</w:t>
      </w:r>
      <w:r w:rsidR="003B6973" w:rsidRPr="00CB5677">
        <w:rPr>
          <w:rFonts w:ascii="Times New Roman" w:hAnsi="Times New Roman"/>
          <w:sz w:val="24"/>
          <w:szCs w:val="24"/>
        </w:rPr>
        <w:t xml:space="preserve"> группа №</w:t>
      </w:r>
      <w:r w:rsidRPr="00CB5677">
        <w:rPr>
          <w:rFonts w:ascii="Times New Roman" w:hAnsi="Times New Roman"/>
        </w:rPr>
        <w:t>______</w:t>
      </w:r>
    </w:p>
    <w:p w14:paraId="5B057E36" w14:textId="41A7725E" w:rsidR="00AC3AA1" w:rsidRPr="000517C3" w:rsidRDefault="008F7CA9" w:rsidP="000517C3">
      <w:pPr>
        <w:spacing w:after="0" w:line="240" w:lineRule="auto"/>
        <w:ind w:left="1560" w:right="1841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0517C3">
        <w:rPr>
          <w:rFonts w:ascii="Times New Roman" w:hAnsi="Times New Roman"/>
          <w:i/>
          <w:iCs/>
          <w:sz w:val="20"/>
          <w:szCs w:val="20"/>
          <w:vertAlign w:val="superscript"/>
        </w:rPr>
        <w:t>(Ф.И.О. дата рождения ребенка)</w:t>
      </w:r>
    </w:p>
    <w:tbl>
      <w:tblPr>
        <w:tblStyle w:val="aa"/>
        <w:tblW w:w="10760" w:type="dxa"/>
        <w:jc w:val="center"/>
        <w:tblLayout w:type="fixed"/>
        <w:tblLook w:val="04A0" w:firstRow="1" w:lastRow="0" w:firstColumn="1" w:lastColumn="0" w:noHBand="0" w:noVBand="1"/>
      </w:tblPr>
      <w:tblGrid>
        <w:gridCol w:w="1015"/>
        <w:gridCol w:w="454"/>
        <w:gridCol w:w="3035"/>
        <w:gridCol w:w="1319"/>
        <w:gridCol w:w="1181"/>
        <w:gridCol w:w="1276"/>
        <w:gridCol w:w="1275"/>
        <w:gridCol w:w="1205"/>
      </w:tblGrid>
      <w:tr w:rsidR="00493A5B" w:rsidRPr="00CB5677" w14:paraId="05DBFE36" w14:textId="1E9BA01A" w:rsidTr="00F545AE">
        <w:trPr>
          <w:trHeight w:val="20"/>
          <w:jc w:val="center"/>
        </w:trPr>
        <w:tc>
          <w:tcPr>
            <w:tcW w:w="1015" w:type="dxa"/>
            <w:vAlign w:val="center"/>
          </w:tcPr>
          <w:p w14:paraId="21943CE8" w14:textId="0343F5E0" w:rsidR="00493A5B" w:rsidRPr="00CB5677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</w:t>
            </w:r>
          </w:p>
        </w:tc>
        <w:tc>
          <w:tcPr>
            <w:tcW w:w="454" w:type="dxa"/>
            <w:vAlign w:val="center"/>
          </w:tcPr>
          <w:p w14:paraId="4EF1445B" w14:textId="77777777" w:rsidR="00493A5B" w:rsidRPr="00D465D2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35" w:type="dxa"/>
            <w:vAlign w:val="center"/>
          </w:tcPr>
          <w:p w14:paraId="18D83A1E" w14:textId="77777777" w:rsidR="00493A5B" w:rsidRPr="00D465D2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19" w:type="dxa"/>
            <w:vAlign w:val="center"/>
          </w:tcPr>
          <w:p w14:paraId="159E785A" w14:textId="77777777" w:rsidR="00493A5B" w:rsidRPr="00D465D2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5D2">
              <w:rPr>
                <w:rFonts w:ascii="Times New Roman" w:hAnsi="Times New Roman"/>
                <w:bCs/>
                <w:sz w:val="20"/>
                <w:szCs w:val="20"/>
              </w:rPr>
              <w:t>Возраст детей</w:t>
            </w:r>
            <w:r w:rsidR="00F545AE" w:rsidRPr="00D465D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4B402905" w14:textId="2CEC24D5" w:rsidR="00F545AE" w:rsidRPr="00D465D2" w:rsidRDefault="00F545AE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</w:p>
        </w:tc>
        <w:tc>
          <w:tcPr>
            <w:tcW w:w="1181" w:type="dxa"/>
            <w:vAlign w:val="center"/>
          </w:tcPr>
          <w:p w14:paraId="33883EDC" w14:textId="25CAC6E8" w:rsidR="00493A5B" w:rsidRPr="00D465D2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Кол-во занятий в неделю</w:t>
            </w:r>
          </w:p>
        </w:tc>
        <w:tc>
          <w:tcPr>
            <w:tcW w:w="1276" w:type="dxa"/>
            <w:vAlign w:val="center"/>
          </w:tcPr>
          <w:p w14:paraId="132101B5" w14:textId="694A817A" w:rsidR="00493A5B" w:rsidRPr="00D465D2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Цена за 1 занятие, руб.</w:t>
            </w:r>
          </w:p>
        </w:tc>
        <w:tc>
          <w:tcPr>
            <w:tcW w:w="1275" w:type="dxa"/>
            <w:vAlign w:val="center"/>
          </w:tcPr>
          <w:p w14:paraId="744B3FD0" w14:textId="47D8129E" w:rsidR="00493A5B" w:rsidRPr="00D465D2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Стоимость в месяц, руб.</w:t>
            </w:r>
          </w:p>
        </w:tc>
        <w:tc>
          <w:tcPr>
            <w:tcW w:w="1205" w:type="dxa"/>
            <w:vAlign w:val="center"/>
          </w:tcPr>
          <w:p w14:paraId="5359C49C" w14:textId="0D568409" w:rsidR="00493A5B" w:rsidRPr="00D465D2" w:rsidRDefault="00493A5B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</w:tc>
      </w:tr>
      <w:tr w:rsidR="00446295" w:rsidRPr="00CB5677" w14:paraId="76AD27D1" w14:textId="35D8733B" w:rsidTr="00F545AE">
        <w:trPr>
          <w:trHeight w:val="20"/>
          <w:jc w:val="center"/>
        </w:trPr>
        <w:tc>
          <w:tcPr>
            <w:tcW w:w="1015" w:type="dxa"/>
            <w:vMerge w:val="restart"/>
            <w:textDirection w:val="btLr"/>
            <w:vAlign w:val="center"/>
          </w:tcPr>
          <w:p w14:paraId="63B4039B" w14:textId="77777777" w:rsidR="00446295" w:rsidRPr="00493A5B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A5B">
              <w:rPr>
                <w:rFonts w:ascii="Times New Roman" w:hAnsi="Times New Roman"/>
                <w:sz w:val="16"/>
                <w:szCs w:val="16"/>
              </w:rPr>
              <w:t>Художественно – эстетическое развитие</w:t>
            </w:r>
          </w:p>
        </w:tc>
        <w:tc>
          <w:tcPr>
            <w:tcW w:w="454" w:type="dxa"/>
          </w:tcPr>
          <w:p w14:paraId="0BFB2EAC" w14:textId="5D9BFE0B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E3A3C66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5D2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319" w:type="dxa"/>
            <w:vAlign w:val="center"/>
          </w:tcPr>
          <w:p w14:paraId="7C807B13" w14:textId="1EBCA9AF" w:rsidR="00446295" w:rsidRPr="00D465D2" w:rsidRDefault="00446295" w:rsidP="00F54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3 - 4</w:t>
            </w:r>
          </w:p>
        </w:tc>
        <w:tc>
          <w:tcPr>
            <w:tcW w:w="1181" w:type="dxa"/>
            <w:vAlign w:val="center"/>
          </w:tcPr>
          <w:p w14:paraId="2D2D17CA" w14:textId="243B9535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5F66638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48BC30E9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5" w:type="dxa"/>
          </w:tcPr>
          <w:p w14:paraId="4BC9811D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024CA0EE" w14:textId="0C6B17D8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6BDD8093" w14:textId="77777777" w:rsidR="00446295" w:rsidRPr="00493A5B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2B9A66CA" w14:textId="446DCA08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D660FB3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«Цветные ладошки»</w:t>
            </w:r>
          </w:p>
        </w:tc>
        <w:tc>
          <w:tcPr>
            <w:tcW w:w="1319" w:type="dxa"/>
            <w:vAlign w:val="center"/>
          </w:tcPr>
          <w:p w14:paraId="2845A1C0" w14:textId="0F843170" w:rsidR="00446295" w:rsidRPr="00D465D2" w:rsidRDefault="00446295" w:rsidP="00F545AE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3 – 4</w:t>
            </w:r>
          </w:p>
        </w:tc>
        <w:tc>
          <w:tcPr>
            <w:tcW w:w="1181" w:type="dxa"/>
            <w:vAlign w:val="center"/>
          </w:tcPr>
          <w:p w14:paraId="2684B5A3" w14:textId="1F6A0A58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C3905F5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42A65661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5" w:type="dxa"/>
          </w:tcPr>
          <w:p w14:paraId="037E78F0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F3A13D7" w14:textId="25F23CE5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50C68E32" w14:textId="77777777" w:rsidR="00446295" w:rsidRPr="00493A5B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6C49F5CC" w14:textId="42EC6D2C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C677796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5D2">
              <w:rPr>
                <w:rFonts w:ascii="Times New Roman" w:hAnsi="Times New Roman"/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1319" w:type="dxa"/>
            <w:vAlign w:val="center"/>
          </w:tcPr>
          <w:p w14:paraId="4A0619D1" w14:textId="2418BAEE" w:rsidR="00446295" w:rsidRPr="00D465D2" w:rsidRDefault="00446295" w:rsidP="00F545AE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3 -4, 4 – 5</w:t>
            </w:r>
          </w:p>
        </w:tc>
        <w:tc>
          <w:tcPr>
            <w:tcW w:w="1181" w:type="dxa"/>
            <w:vAlign w:val="center"/>
          </w:tcPr>
          <w:p w14:paraId="20AD447C" w14:textId="39C07FB3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22904EA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6AAE63DD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5916EF63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884E761" w14:textId="5FEA8CC5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3217F0EE" w14:textId="77777777" w:rsidR="00446295" w:rsidRPr="00493A5B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5B829B6C" w14:textId="032509C7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916A95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Студия анимации «Весёлые картинки»</w:t>
            </w:r>
          </w:p>
        </w:tc>
        <w:tc>
          <w:tcPr>
            <w:tcW w:w="1319" w:type="dxa"/>
            <w:vAlign w:val="center"/>
          </w:tcPr>
          <w:p w14:paraId="4CD9A7C4" w14:textId="66D4FDA4" w:rsidR="00446295" w:rsidRPr="00D465D2" w:rsidRDefault="00446295" w:rsidP="00F545AE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4 – 5, 5 - 6</w:t>
            </w:r>
          </w:p>
        </w:tc>
        <w:tc>
          <w:tcPr>
            <w:tcW w:w="1181" w:type="dxa"/>
            <w:vAlign w:val="center"/>
          </w:tcPr>
          <w:p w14:paraId="54787840" w14:textId="13E67F3C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CAA1BF9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14FFE871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4427394F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58F48D8A" w14:textId="2FCE5A13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5DAD5425" w14:textId="77777777" w:rsidR="00446295" w:rsidRPr="00493A5B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5D81FC76" w14:textId="3EF4D423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EBF1FB8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Изостудия «Капелька»</w:t>
            </w:r>
          </w:p>
        </w:tc>
        <w:tc>
          <w:tcPr>
            <w:tcW w:w="1319" w:type="dxa"/>
            <w:vAlign w:val="center"/>
          </w:tcPr>
          <w:p w14:paraId="5E0D2B89" w14:textId="34D78B4D" w:rsidR="00446295" w:rsidRPr="00D465D2" w:rsidRDefault="00446295" w:rsidP="00F545AE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- 6, 6 – 7</w:t>
            </w:r>
          </w:p>
        </w:tc>
        <w:tc>
          <w:tcPr>
            <w:tcW w:w="1181" w:type="dxa"/>
            <w:vAlign w:val="center"/>
          </w:tcPr>
          <w:p w14:paraId="023577D2" w14:textId="3A7C2AC1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84274A0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088106F5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1A626498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4B32A9B6" w14:textId="4BB9DEF4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38E6CB3D" w14:textId="77777777" w:rsidR="00446295" w:rsidRPr="00493A5B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090FB06A" w14:textId="517B0913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9EF9066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Ритмика</w:t>
            </w:r>
          </w:p>
        </w:tc>
        <w:tc>
          <w:tcPr>
            <w:tcW w:w="1319" w:type="dxa"/>
            <w:vAlign w:val="center"/>
          </w:tcPr>
          <w:p w14:paraId="15D09805" w14:textId="1FB3E410" w:rsidR="00446295" w:rsidRPr="00D465D2" w:rsidRDefault="00446295" w:rsidP="00F545AE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3 – 4, 4 - 5</w:t>
            </w:r>
          </w:p>
        </w:tc>
        <w:tc>
          <w:tcPr>
            <w:tcW w:w="1181" w:type="dxa"/>
            <w:vAlign w:val="center"/>
          </w:tcPr>
          <w:p w14:paraId="1F8A9D38" w14:textId="1612D03C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3BE2398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5068452D" w14:textId="77777777" w:rsidR="00446295" w:rsidRPr="00D465D2" w:rsidRDefault="00446295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34AB1846" w14:textId="77777777" w:rsidR="00446295" w:rsidRPr="00D465D2" w:rsidRDefault="00446295" w:rsidP="00493A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25AE9CE" w14:textId="77777777" w:rsidTr="00F07EF1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51E4EF6E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56C22414" w14:textId="77777777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0EEFA4A" w14:textId="473943C9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Театральная студия «Золотой ключик»</w:t>
            </w:r>
          </w:p>
        </w:tc>
        <w:tc>
          <w:tcPr>
            <w:tcW w:w="1319" w:type="dxa"/>
          </w:tcPr>
          <w:p w14:paraId="1B04DFB9" w14:textId="4E13134D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 xml:space="preserve">6-7 </w:t>
            </w:r>
          </w:p>
        </w:tc>
        <w:tc>
          <w:tcPr>
            <w:tcW w:w="1181" w:type="dxa"/>
          </w:tcPr>
          <w:p w14:paraId="250772FB" w14:textId="4CD8438B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9D2D88F" w14:textId="221177CB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14:paraId="18CAA378" w14:textId="7BD4FC65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30EDEAF1" w14:textId="34E3B39D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1052A5E6" w14:textId="22CF02E8" w:rsidTr="00F545AE">
        <w:trPr>
          <w:trHeight w:val="20"/>
          <w:jc w:val="center"/>
        </w:trPr>
        <w:tc>
          <w:tcPr>
            <w:tcW w:w="1015" w:type="dxa"/>
            <w:vMerge w:val="restart"/>
            <w:textDirection w:val="btLr"/>
            <w:vAlign w:val="center"/>
          </w:tcPr>
          <w:p w14:paraId="71A58734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A5B"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454" w:type="dxa"/>
          </w:tcPr>
          <w:p w14:paraId="7640B8CB" w14:textId="7817FDE2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BFE3AF5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Подготовка к школе (МАТЕМАТИКА)</w:t>
            </w:r>
          </w:p>
        </w:tc>
        <w:tc>
          <w:tcPr>
            <w:tcW w:w="1319" w:type="dxa"/>
            <w:vAlign w:val="center"/>
          </w:tcPr>
          <w:p w14:paraId="7A286A17" w14:textId="5340F6E1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 - 7</w:t>
            </w:r>
          </w:p>
        </w:tc>
        <w:tc>
          <w:tcPr>
            <w:tcW w:w="1181" w:type="dxa"/>
            <w:vAlign w:val="center"/>
          </w:tcPr>
          <w:p w14:paraId="4A82CB91" w14:textId="12886C9F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6C84B5A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1CFF7C5C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7AAF5113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5B9280AB" w14:textId="32C63B17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4DB31F2D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6BBFEB25" w14:textId="4B73BB17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ACD690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Ментальная арифметика</w:t>
            </w:r>
          </w:p>
        </w:tc>
        <w:tc>
          <w:tcPr>
            <w:tcW w:w="1319" w:type="dxa"/>
            <w:vAlign w:val="center"/>
          </w:tcPr>
          <w:p w14:paraId="385DD42D" w14:textId="5B14B872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- 6</w:t>
            </w:r>
          </w:p>
        </w:tc>
        <w:tc>
          <w:tcPr>
            <w:tcW w:w="1181" w:type="dxa"/>
            <w:vAlign w:val="center"/>
          </w:tcPr>
          <w:p w14:paraId="227E0813" w14:textId="3EAAB0E6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80885C3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5A0060E8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205" w:type="dxa"/>
          </w:tcPr>
          <w:p w14:paraId="79D5BE7D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CF6950A" w14:textId="17F9B926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1E5EF88A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3C71867F" w14:textId="31DD4217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A419119" w14:textId="493B1EE4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«Эрудит»</w:t>
            </w:r>
          </w:p>
        </w:tc>
        <w:tc>
          <w:tcPr>
            <w:tcW w:w="1319" w:type="dxa"/>
            <w:vAlign w:val="center"/>
          </w:tcPr>
          <w:p w14:paraId="0E8F9C7D" w14:textId="6E5F1ED0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- 6</w:t>
            </w:r>
          </w:p>
        </w:tc>
        <w:tc>
          <w:tcPr>
            <w:tcW w:w="1181" w:type="dxa"/>
            <w:vAlign w:val="center"/>
          </w:tcPr>
          <w:p w14:paraId="10750E6A" w14:textId="080A5F98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5B6A2EA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7A94E3DD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6240A478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4391B849" w14:textId="64F27C3D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5AC06EEE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236C998C" w14:textId="103D32F1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84B57B8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465D2">
              <w:rPr>
                <w:rFonts w:ascii="Times New Roman" w:hAnsi="Times New Roman"/>
                <w:sz w:val="20"/>
                <w:szCs w:val="20"/>
              </w:rPr>
              <w:t>Роботландия</w:t>
            </w:r>
            <w:proofErr w:type="spellEnd"/>
            <w:r w:rsidRPr="00D465D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19" w:type="dxa"/>
            <w:vAlign w:val="center"/>
          </w:tcPr>
          <w:p w14:paraId="7BD7FCBC" w14:textId="27C20F02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4 – 5</w:t>
            </w:r>
          </w:p>
        </w:tc>
        <w:tc>
          <w:tcPr>
            <w:tcW w:w="1181" w:type="dxa"/>
            <w:vAlign w:val="center"/>
          </w:tcPr>
          <w:p w14:paraId="6E82B646" w14:textId="134EF446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7978A2D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7B9CA5CE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45951889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6F48136F" w14:textId="03DB1A96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4857AA73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6632E720" w14:textId="16D7FF13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49D99F4D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1319" w:type="dxa"/>
            <w:vAlign w:val="center"/>
          </w:tcPr>
          <w:p w14:paraId="4C436C8D" w14:textId="6AA735BB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– 6, 6 - 7</w:t>
            </w:r>
          </w:p>
        </w:tc>
        <w:tc>
          <w:tcPr>
            <w:tcW w:w="1181" w:type="dxa"/>
            <w:vAlign w:val="center"/>
          </w:tcPr>
          <w:p w14:paraId="68D7D6B8" w14:textId="6150EBCC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555252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5343E8D5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0797A5AB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1A03BC88" w14:textId="5FBB34EF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3B1E8448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1CC59AD8" w14:textId="7761463A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3D21E64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Математика и логика</w:t>
            </w:r>
          </w:p>
        </w:tc>
        <w:tc>
          <w:tcPr>
            <w:tcW w:w="1319" w:type="dxa"/>
            <w:vAlign w:val="center"/>
          </w:tcPr>
          <w:p w14:paraId="40A52C55" w14:textId="6DA25C41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– 6</w:t>
            </w:r>
          </w:p>
        </w:tc>
        <w:tc>
          <w:tcPr>
            <w:tcW w:w="1181" w:type="dxa"/>
            <w:vAlign w:val="center"/>
          </w:tcPr>
          <w:p w14:paraId="6968DE99" w14:textId="6B8C6826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73075E3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192776C2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2BEAAE49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218DCBA" w14:textId="652CEADA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1C646EE5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53FF1797" w14:textId="69D02677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C38D1DF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1319" w:type="dxa"/>
            <w:vAlign w:val="center"/>
          </w:tcPr>
          <w:p w14:paraId="489B3ABB" w14:textId="4DA3A6C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 – 7</w:t>
            </w:r>
          </w:p>
        </w:tc>
        <w:tc>
          <w:tcPr>
            <w:tcW w:w="1181" w:type="dxa"/>
            <w:vAlign w:val="center"/>
          </w:tcPr>
          <w:p w14:paraId="4430E517" w14:textId="654A1E83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2D17ED8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59FBF5FD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073AA037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1277C739" w14:textId="6F210A7C" w:rsidTr="00F545AE">
        <w:trPr>
          <w:trHeight w:val="20"/>
          <w:jc w:val="center"/>
        </w:trPr>
        <w:tc>
          <w:tcPr>
            <w:tcW w:w="1015" w:type="dxa"/>
            <w:vMerge w:val="restart"/>
            <w:textDirection w:val="btLr"/>
            <w:vAlign w:val="center"/>
          </w:tcPr>
          <w:p w14:paraId="7ED8A209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A5B"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454" w:type="dxa"/>
          </w:tcPr>
          <w:p w14:paraId="57CD24A3" w14:textId="716085C2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76126B5" w14:textId="46641D0D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1319" w:type="dxa"/>
            <w:vAlign w:val="center"/>
          </w:tcPr>
          <w:p w14:paraId="564FA8C3" w14:textId="77777777" w:rsidR="00371D0B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 xml:space="preserve">4 - 5, 5 - 6, </w:t>
            </w:r>
          </w:p>
          <w:p w14:paraId="693DC837" w14:textId="63A1EEB6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 -7</w:t>
            </w:r>
          </w:p>
        </w:tc>
        <w:tc>
          <w:tcPr>
            <w:tcW w:w="1181" w:type="dxa"/>
            <w:vAlign w:val="center"/>
          </w:tcPr>
          <w:p w14:paraId="02300E94" w14:textId="6BE20F58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8ABF778" w14:textId="3CEE6B03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  <w:r w:rsidR="00006CF2">
              <w:rPr>
                <w:rFonts w:ascii="Times New Roman" w:hAnsi="Times New Roman"/>
                <w:sz w:val="20"/>
                <w:szCs w:val="20"/>
              </w:rPr>
              <w:t>5</w:t>
            </w:r>
            <w:r w:rsidRPr="00D465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84176CF" w14:textId="4D13AEE6" w:rsidR="00446295" w:rsidRPr="00D465D2" w:rsidRDefault="00006CF2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46295" w:rsidRPr="00D465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05" w:type="dxa"/>
          </w:tcPr>
          <w:p w14:paraId="619C3334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5B717CCE" w14:textId="40652AFB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18228CB5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007CBBAC" w14:textId="1EF85E36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69FCCE1" w14:textId="09BB5C89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Спортивная акробатика</w:t>
            </w:r>
          </w:p>
        </w:tc>
        <w:tc>
          <w:tcPr>
            <w:tcW w:w="1319" w:type="dxa"/>
            <w:vAlign w:val="center"/>
          </w:tcPr>
          <w:p w14:paraId="0CCAE60A" w14:textId="46C650B3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4 - 5, 5 - 6</w:t>
            </w:r>
          </w:p>
        </w:tc>
        <w:tc>
          <w:tcPr>
            <w:tcW w:w="1181" w:type="dxa"/>
            <w:vAlign w:val="center"/>
          </w:tcPr>
          <w:p w14:paraId="59C15B09" w14:textId="1D622D89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9CE3B4A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27C5699D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042EB7E7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153608DC" w14:textId="0F51CECB" w:rsidTr="00F545AE">
        <w:trPr>
          <w:trHeight w:val="20"/>
          <w:jc w:val="center"/>
        </w:trPr>
        <w:tc>
          <w:tcPr>
            <w:tcW w:w="1015" w:type="dxa"/>
            <w:vMerge/>
            <w:textDirection w:val="btLr"/>
            <w:vAlign w:val="center"/>
          </w:tcPr>
          <w:p w14:paraId="2BCDE3B2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14A4FCFB" w14:textId="39430579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889F071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1319" w:type="dxa"/>
            <w:vAlign w:val="center"/>
          </w:tcPr>
          <w:p w14:paraId="79EB6EBA" w14:textId="4112D0B9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4 - 5, 5 - 6</w:t>
            </w:r>
          </w:p>
        </w:tc>
        <w:tc>
          <w:tcPr>
            <w:tcW w:w="1181" w:type="dxa"/>
            <w:vAlign w:val="center"/>
          </w:tcPr>
          <w:p w14:paraId="55125DBA" w14:textId="06BD151A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CA29957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44E1603E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50770C39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C02E1A8" w14:textId="021CD5AE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54FEADB2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495A7455" w14:textId="5B35D436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E2DC595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Корригирующая гимнастика</w:t>
            </w:r>
          </w:p>
        </w:tc>
        <w:tc>
          <w:tcPr>
            <w:tcW w:w="1319" w:type="dxa"/>
            <w:vAlign w:val="center"/>
          </w:tcPr>
          <w:p w14:paraId="22898895" w14:textId="09DE200D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4 - 5, 5 - 6</w:t>
            </w:r>
          </w:p>
        </w:tc>
        <w:tc>
          <w:tcPr>
            <w:tcW w:w="1181" w:type="dxa"/>
            <w:vAlign w:val="center"/>
          </w:tcPr>
          <w:p w14:paraId="2E589AB0" w14:textId="7789A433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8331839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7B3504B7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273E2810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D9FA3D9" w14:textId="1693BBF8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5597C990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3B1C89DB" w14:textId="3B1B12FB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0E169A7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Юный лыжник</w:t>
            </w:r>
          </w:p>
        </w:tc>
        <w:tc>
          <w:tcPr>
            <w:tcW w:w="1319" w:type="dxa"/>
            <w:vAlign w:val="center"/>
          </w:tcPr>
          <w:p w14:paraId="492600A9" w14:textId="29805A35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- 6, 6 – 7</w:t>
            </w:r>
          </w:p>
        </w:tc>
        <w:tc>
          <w:tcPr>
            <w:tcW w:w="1181" w:type="dxa"/>
            <w:vAlign w:val="center"/>
          </w:tcPr>
          <w:p w14:paraId="2828A483" w14:textId="5887BFD9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A3BEC10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27DBFDAD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3C9ECE85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02424ED7" w14:textId="33658B59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305D990B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11C51357" w14:textId="18B3E839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083AA00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319" w:type="dxa"/>
            <w:vAlign w:val="center"/>
          </w:tcPr>
          <w:p w14:paraId="21AE6EFE" w14:textId="14DF2B7B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 – 7</w:t>
            </w:r>
          </w:p>
        </w:tc>
        <w:tc>
          <w:tcPr>
            <w:tcW w:w="1181" w:type="dxa"/>
            <w:vAlign w:val="center"/>
          </w:tcPr>
          <w:p w14:paraId="63942CFE" w14:textId="72FCABD8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68EEE34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74552A3D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5" w:type="dxa"/>
          </w:tcPr>
          <w:p w14:paraId="599FB6AA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A10AEDF" w14:textId="5F2F6FB9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44D73824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0F91931A" w14:textId="48E09FA8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EC504A4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 xml:space="preserve">Айкидо </w:t>
            </w:r>
          </w:p>
        </w:tc>
        <w:tc>
          <w:tcPr>
            <w:tcW w:w="1319" w:type="dxa"/>
            <w:vAlign w:val="center"/>
          </w:tcPr>
          <w:p w14:paraId="5576B5B7" w14:textId="0CCE4708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– 6, 6 - 7</w:t>
            </w:r>
          </w:p>
        </w:tc>
        <w:tc>
          <w:tcPr>
            <w:tcW w:w="1181" w:type="dxa"/>
            <w:vAlign w:val="center"/>
          </w:tcPr>
          <w:p w14:paraId="7540A998" w14:textId="19F2B261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CB71019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14:paraId="25F16DDE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05" w:type="dxa"/>
          </w:tcPr>
          <w:p w14:paraId="39DDEF7D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416D87EE" w14:textId="12395BBD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2D1176F5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120D5598" w14:textId="6C59DEC6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49971BA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5D2">
              <w:rPr>
                <w:rFonts w:ascii="Times New Roman" w:hAnsi="Times New Roman"/>
                <w:sz w:val="20"/>
                <w:szCs w:val="20"/>
              </w:rPr>
              <w:t>Черлидинг</w:t>
            </w:r>
            <w:proofErr w:type="spellEnd"/>
          </w:p>
        </w:tc>
        <w:tc>
          <w:tcPr>
            <w:tcW w:w="1319" w:type="dxa"/>
            <w:vAlign w:val="center"/>
          </w:tcPr>
          <w:p w14:paraId="3F1B621F" w14:textId="7E971CF9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– 6, 6 – 7</w:t>
            </w:r>
          </w:p>
        </w:tc>
        <w:tc>
          <w:tcPr>
            <w:tcW w:w="1181" w:type="dxa"/>
            <w:vAlign w:val="center"/>
          </w:tcPr>
          <w:p w14:paraId="0919674A" w14:textId="59DE6CCC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E9C4A0A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14:paraId="3CD13866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05" w:type="dxa"/>
          </w:tcPr>
          <w:p w14:paraId="3D812685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2BCAF8E2" w14:textId="1EAF9363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22049E5D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263C14A7" w14:textId="4EC43D9A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9F10D5A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Йога для детей</w:t>
            </w:r>
          </w:p>
        </w:tc>
        <w:tc>
          <w:tcPr>
            <w:tcW w:w="1319" w:type="dxa"/>
            <w:vAlign w:val="center"/>
          </w:tcPr>
          <w:p w14:paraId="69FD792D" w14:textId="1E02C97F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4 – 5, 5 – 6</w:t>
            </w:r>
          </w:p>
        </w:tc>
        <w:tc>
          <w:tcPr>
            <w:tcW w:w="1181" w:type="dxa"/>
            <w:vAlign w:val="center"/>
          </w:tcPr>
          <w:p w14:paraId="77577744" w14:textId="483D2429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18754B6" w14:textId="314540D8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14:paraId="6FC9CD04" w14:textId="3EF9D171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05" w:type="dxa"/>
          </w:tcPr>
          <w:p w14:paraId="50B5F2FD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6D8DA077" w14:textId="77777777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3E17A3D3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2BF49D83" w14:textId="77777777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24B657B" w14:textId="6ABACADF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Дыхательная гимнастика «Вдох-выдох»</w:t>
            </w:r>
          </w:p>
        </w:tc>
        <w:tc>
          <w:tcPr>
            <w:tcW w:w="1319" w:type="dxa"/>
            <w:vAlign w:val="center"/>
          </w:tcPr>
          <w:p w14:paraId="0181170C" w14:textId="3AD4B907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181" w:type="dxa"/>
            <w:vAlign w:val="center"/>
          </w:tcPr>
          <w:p w14:paraId="505DE865" w14:textId="0DCB15FE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DA95E02" w14:textId="5D66D308" w:rsidR="00446295" w:rsidRPr="00D465D2" w:rsidRDefault="008E0231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25884693" w14:textId="2B2F64FE" w:rsidR="00446295" w:rsidRPr="00D465D2" w:rsidRDefault="002E3D02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5" w:type="dxa"/>
          </w:tcPr>
          <w:p w14:paraId="780832B1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83F9C1B" w14:textId="6F37AC53" w:rsidTr="00F545AE">
        <w:trPr>
          <w:trHeight w:val="20"/>
          <w:jc w:val="center"/>
        </w:trPr>
        <w:tc>
          <w:tcPr>
            <w:tcW w:w="1015" w:type="dxa"/>
            <w:vMerge w:val="restart"/>
            <w:textDirection w:val="btLr"/>
            <w:vAlign w:val="center"/>
          </w:tcPr>
          <w:p w14:paraId="24BAB545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A5B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454" w:type="dxa"/>
          </w:tcPr>
          <w:p w14:paraId="29C8D044" w14:textId="597C1788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7EA7D06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Обучение чтению</w:t>
            </w:r>
          </w:p>
        </w:tc>
        <w:tc>
          <w:tcPr>
            <w:tcW w:w="1319" w:type="dxa"/>
            <w:vAlign w:val="center"/>
          </w:tcPr>
          <w:p w14:paraId="7FEC64A0" w14:textId="522FCB43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 – 6</w:t>
            </w:r>
          </w:p>
        </w:tc>
        <w:tc>
          <w:tcPr>
            <w:tcW w:w="1181" w:type="dxa"/>
            <w:vAlign w:val="center"/>
          </w:tcPr>
          <w:p w14:paraId="765EEFCA" w14:textId="7ADFA1E3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322228D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3F9452F7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45DAD2E1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4812FEB9" w14:textId="76D8DCC6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7B54917F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765E9F3B" w14:textId="089FAD67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70FA26E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Подготовка к школе (ГРАМОТА)</w:t>
            </w:r>
          </w:p>
        </w:tc>
        <w:tc>
          <w:tcPr>
            <w:tcW w:w="1319" w:type="dxa"/>
            <w:vAlign w:val="center"/>
          </w:tcPr>
          <w:p w14:paraId="0685E4AE" w14:textId="59B45F95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 – 7</w:t>
            </w:r>
          </w:p>
        </w:tc>
        <w:tc>
          <w:tcPr>
            <w:tcW w:w="1181" w:type="dxa"/>
            <w:vAlign w:val="center"/>
          </w:tcPr>
          <w:p w14:paraId="6A53D78B" w14:textId="27EF12C0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D80E536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44E609CE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789A8C5D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02AF36F4" w14:textId="5C07D67A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1BC2E5B6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1EF33D2D" w14:textId="70CBF898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D1CB1A" w14:textId="73D99AF4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 xml:space="preserve">Здравствуй, школа! </w:t>
            </w:r>
          </w:p>
        </w:tc>
        <w:tc>
          <w:tcPr>
            <w:tcW w:w="1319" w:type="dxa"/>
            <w:vAlign w:val="center"/>
          </w:tcPr>
          <w:p w14:paraId="4BDEDD16" w14:textId="0602D670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 -7</w:t>
            </w:r>
          </w:p>
        </w:tc>
        <w:tc>
          <w:tcPr>
            <w:tcW w:w="1181" w:type="dxa"/>
            <w:vAlign w:val="center"/>
          </w:tcPr>
          <w:p w14:paraId="448C2799" w14:textId="6C603F9E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FD7F02C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2A25AECA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33BBE88D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1234EF38" w14:textId="4AD54815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16DBF1A1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0ED16FCE" w14:textId="5C0CD78D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3BAF2CD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Индивидуальные занятия с дефектологом</w:t>
            </w:r>
          </w:p>
        </w:tc>
        <w:tc>
          <w:tcPr>
            <w:tcW w:w="1319" w:type="dxa"/>
            <w:vAlign w:val="center"/>
          </w:tcPr>
          <w:p w14:paraId="548A0917" w14:textId="2A8B7DC6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4 - 5, 5 – 6</w:t>
            </w:r>
          </w:p>
        </w:tc>
        <w:tc>
          <w:tcPr>
            <w:tcW w:w="1181" w:type="dxa"/>
            <w:vAlign w:val="center"/>
          </w:tcPr>
          <w:p w14:paraId="76100B39" w14:textId="0C22E4C5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08B88DC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14:paraId="640E4333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05" w:type="dxa"/>
          </w:tcPr>
          <w:p w14:paraId="733B25D1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620E3748" w14:textId="3F26BB1C" w:rsidTr="00F545AE">
        <w:trPr>
          <w:trHeight w:val="20"/>
          <w:jc w:val="center"/>
        </w:trPr>
        <w:tc>
          <w:tcPr>
            <w:tcW w:w="1015" w:type="dxa"/>
            <w:vMerge/>
            <w:vAlign w:val="center"/>
          </w:tcPr>
          <w:p w14:paraId="13C9FC35" w14:textId="77777777" w:rsidR="00446295" w:rsidRPr="00493A5B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14:paraId="46DD2DF5" w14:textId="73B631A2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E38EC64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5D2">
              <w:rPr>
                <w:rFonts w:ascii="Times New Roman" w:hAnsi="Times New Roman"/>
                <w:sz w:val="20"/>
                <w:szCs w:val="20"/>
              </w:rPr>
              <w:t>Логоритмика</w:t>
            </w:r>
            <w:proofErr w:type="spellEnd"/>
            <w:r w:rsidRPr="00D46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14:paraId="5F6CED5F" w14:textId="0A886A07" w:rsidR="00446295" w:rsidRPr="00D465D2" w:rsidRDefault="00446295" w:rsidP="0044629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3 – 4, 5 -6</w:t>
            </w:r>
          </w:p>
        </w:tc>
        <w:tc>
          <w:tcPr>
            <w:tcW w:w="1181" w:type="dxa"/>
            <w:vAlign w:val="center"/>
          </w:tcPr>
          <w:p w14:paraId="5A31B489" w14:textId="2523BEB2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FE7C2E0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vAlign w:val="center"/>
          </w:tcPr>
          <w:p w14:paraId="392BD81A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4BE5087F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5CF0ABE6" w14:textId="2C83DC7C" w:rsidTr="00446295">
        <w:trPr>
          <w:cantSplit/>
          <w:trHeight w:val="836"/>
          <w:jc w:val="center"/>
        </w:trPr>
        <w:tc>
          <w:tcPr>
            <w:tcW w:w="1015" w:type="dxa"/>
            <w:textDirection w:val="btLr"/>
            <w:vAlign w:val="center"/>
          </w:tcPr>
          <w:p w14:paraId="566BBD31" w14:textId="7B470AE5" w:rsidR="00446295" w:rsidRPr="00446295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46295">
              <w:rPr>
                <w:rFonts w:ascii="Times New Roman" w:hAnsi="Times New Roman"/>
                <w:sz w:val="10"/>
                <w:szCs w:val="10"/>
              </w:rPr>
              <w:t>Социально-коммуникативное развитие</w:t>
            </w:r>
          </w:p>
        </w:tc>
        <w:tc>
          <w:tcPr>
            <w:tcW w:w="454" w:type="dxa"/>
          </w:tcPr>
          <w:p w14:paraId="7E45DA30" w14:textId="2F9B05E5" w:rsidR="00446295" w:rsidRPr="00D465D2" w:rsidRDefault="00446295" w:rsidP="0044629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8D05806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Киностудия</w:t>
            </w:r>
          </w:p>
        </w:tc>
        <w:tc>
          <w:tcPr>
            <w:tcW w:w="1319" w:type="dxa"/>
          </w:tcPr>
          <w:p w14:paraId="26F31BFE" w14:textId="2E8E28B6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6 – 7</w:t>
            </w:r>
          </w:p>
        </w:tc>
        <w:tc>
          <w:tcPr>
            <w:tcW w:w="1181" w:type="dxa"/>
          </w:tcPr>
          <w:p w14:paraId="27022156" w14:textId="1F49A100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7C5AB53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14:paraId="154A42C8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59AE4D8C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37FC945D" w14:textId="77777777" w:rsidTr="00F545AE">
        <w:trPr>
          <w:cantSplit/>
          <w:trHeight w:val="20"/>
          <w:jc w:val="center"/>
        </w:trPr>
        <w:tc>
          <w:tcPr>
            <w:tcW w:w="1015" w:type="dxa"/>
            <w:textDirection w:val="btLr"/>
            <w:vAlign w:val="center"/>
          </w:tcPr>
          <w:p w14:paraId="4D4DDC97" w14:textId="77777777" w:rsidR="00446295" w:rsidRPr="00CB5677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3F146C17" w14:textId="200E1FCD" w:rsidR="00446295" w:rsidRPr="00D465D2" w:rsidRDefault="00D465D2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35" w:type="dxa"/>
          </w:tcPr>
          <w:p w14:paraId="0D838307" w14:textId="5B8913C5" w:rsidR="00446295" w:rsidRPr="00D465D2" w:rsidRDefault="0035166C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  <w:r w:rsidR="00D465D2" w:rsidRPr="00D465D2">
              <w:rPr>
                <w:rFonts w:ascii="Times New Roman" w:hAnsi="Times New Roman"/>
                <w:sz w:val="20"/>
                <w:szCs w:val="20"/>
              </w:rPr>
              <w:t xml:space="preserve"> в сенсорной комнате </w:t>
            </w:r>
            <w:r w:rsidR="00371D0B">
              <w:rPr>
                <w:rFonts w:ascii="Times New Roman" w:hAnsi="Times New Roman"/>
                <w:sz w:val="20"/>
                <w:szCs w:val="20"/>
              </w:rPr>
              <w:t>«Волшебный мир»</w:t>
            </w:r>
          </w:p>
        </w:tc>
        <w:tc>
          <w:tcPr>
            <w:tcW w:w="1319" w:type="dxa"/>
          </w:tcPr>
          <w:p w14:paraId="57C87BCE" w14:textId="77777777" w:rsidR="00D465D2" w:rsidRPr="00D465D2" w:rsidRDefault="00D465D2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 xml:space="preserve">3-4, 4-5, </w:t>
            </w:r>
          </w:p>
          <w:p w14:paraId="094660C3" w14:textId="1E5C58D4" w:rsidR="00446295" w:rsidRPr="00D465D2" w:rsidRDefault="00D465D2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5-6, 6-7</w:t>
            </w:r>
          </w:p>
        </w:tc>
        <w:tc>
          <w:tcPr>
            <w:tcW w:w="1181" w:type="dxa"/>
          </w:tcPr>
          <w:p w14:paraId="6BFADBAC" w14:textId="41426FEB" w:rsidR="00446295" w:rsidRPr="00D465D2" w:rsidRDefault="00D465D2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1CA5697" w14:textId="77D9E048" w:rsidR="00446295" w:rsidRPr="00D465D2" w:rsidRDefault="00D465D2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</w:tcPr>
          <w:p w14:paraId="1A689123" w14:textId="2EFD1A84" w:rsidR="00446295" w:rsidRPr="00D465D2" w:rsidRDefault="00D465D2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05" w:type="dxa"/>
          </w:tcPr>
          <w:p w14:paraId="38949A9F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295" w:rsidRPr="00CB5677" w14:paraId="1D313532" w14:textId="77777777" w:rsidTr="00F545AE">
        <w:trPr>
          <w:cantSplit/>
          <w:trHeight w:val="20"/>
          <w:jc w:val="center"/>
        </w:trPr>
        <w:tc>
          <w:tcPr>
            <w:tcW w:w="1015" w:type="dxa"/>
            <w:textDirection w:val="btLr"/>
            <w:vAlign w:val="center"/>
          </w:tcPr>
          <w:p w14:paraId="6CBCCD53" w14:textId="77777777" w:rsidR="00446295" w:rsidRPr="00CB5677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14:paraId="221DDF3E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F0A0B30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F5C1D15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BD49728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79BFE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E83D88" w14:textId="77777777" w:rsidR="00446295" w:rsidRPr="00D465D2" w:rsidRDefault="00446295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B8D7794" w14:textId="77777777" w:rsidR="00446295" w:rsidRPr="00D465D2" w:rsidRDefault="00446295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B6F" w:rsidRPr="00CB5677" w14:paraId="237F5C9C" w14:textId="77777777" w:rsidTr="00F545AE">
        <w:trPr>
          <w:cantSplit/>
          <w:trHeight w:val="20"/>
          <w:jc w:val="center"/>
        </w:trPr>
        <w:tc>
          <w:tcPr>
            <w:tcW w:w="1015" w:type="dxa"/>
            <w:textDirection w:val="btLr"/>
            <w:vAlign w:val="center"/>
          </w:tcPr>
          <w:p w14:paraId="010EA205" w14:textId="77777777" w:rsidR="00220B6F" w:rsidRPr="00CB5677" w:rsidRDefault="00220B6F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4" w:type="dxa"/>
          </w:tcPr>
          <w:p w14:paraId="296A4354" w14:textId="77777777" w:rsidR="00220B6F" w:rsidRPr="00D465D2" w:rsidRDefault="00220B6F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CA5B91E" w14:textId="77777777" w:rsidR="00220B6F" w:rsidRPr="00D465D2" w:rsidRDefault="00220B6F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14:paraId="2CBBA3CE" w14:textId="77777777" w:rsidR="00220B6F" w:rsidRPr="00D465D2" w:rsidRDefault="00220B6F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587E749" w14:textId="77777777" w:rsidR="00220B6F" w:rsidRPr="00D465D2" w:rsidRDefault="00220B6F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0A001" w14:textId="77777777" w:rsidR="00220B6F" w:rsidRPr="00D465D2" w:rsidRDefault="00220B6F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C720F4" w14:textId="77777777" w:rsidR="00220B6F" w:rsidRPr="00D465D2" w:rsidRDefault="00220B6F" w:rsidP="0044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B47FB45" w14:textId="77777777" w:rsidR="00220B6F" w:rsidRPr="00D465D2" w:rsidRDefault="00220B6F" w:rsidP="0044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FF8E11" w14:textId="77777777" w:rsidR="00CB5677" w:rsidRPr="00F61000" w:rsidRDefault="00CB5677" w:rsidP="00CB5677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A6B083" w14:textId="77777777" w:rsidR="0009590B" w:rsidRPr="00CB5677" w:rsidRDefault="00850BE8" w:rsidP="00CB5677">
      <w:pPr>
        <w:pStyle w:val="a7"/>
        <w:tabs>
          <w:tab w:val="left" w:pos="2520"/>
        </w:tabs>
      </w:pPr>
      <w:r w:rsidRPr="00CB5677">
        <w:t>_____________           _______________________        ________________________________________</w:t>
      </w:r>
    </w:p>
    <w:p w14:paraId="4855CD64" w14:textId="0F9CE309" w:rsidR="00ED40E2" w:rsidRPr="00AC3AA1" w:rsidRDefault="006341E2" w:rsidP="00CB5677">
      <w:pPr>
        <w:pStyle w:val="a7"/>
        <w:tabs>
          <w:tab w:val="left" w:pos="3375"/>
          <w:tab w:val="left" w:pos="6720"/>
        </w:tabs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дата                                      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подпись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ab/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>Ф.И.О.</w:t>
      </w:r>
    </w:p>
    <w:sectPr w:rsidR="00ED40E2" w:rsidRPr="00AC3AA1" w:rsidSect="00446295">
      <w:headerReference w:type="default" r:id="rId8"/>
      <w:pgSz w:w="11906" w:h="16838"/>
      <w:pgMar w:top="1418" w:right="850" w:bottom="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2529" w14:textId="77777777" w:rsidR="00D12D26" w:rsidRDefault="00D12D26" w:rsidP="008F7CA9">
      <w:pPr>
        <w:spacing w:after="0" w:line="240" w:lineRule="auto"/>
      </w:pPr>
      <w:r>
        <w:separator/>
      </w:r>
    </w:p>
  </w:endnote>
  <w:endnote w:type="continuationSeparator" w:id="0">
    <w:p w14:paraId="450A754B" w14:textId="77777777" w:rsidR="00D12D26" w:rsidRDefault="00D12D26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EAE5" w14:textId="77777777" w:rsidR="00D12D26" w:rsidRDefault="00D12D26" w:rsidP="008F7CA9">
      <w:pPr>
        <w:spacing w:after="0" w:line="240" w:lineRule="auto"/>
      </w:pPr>
      <w:r>
        <w:separator/>
      </w:r>
    </w:p>
  </w:footnote>
  <w:footnote w:type="continuationSeparator" w:id="0">
    <w:p w14:paraId="1DB92DEF" w14:textId="77777777" w:rsidR="00D12D26" w:rsidRDefault="00D12D26" w:rsidP="008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935"/>
      <w:gridCol w:w="4926"/>
    </w:tblGrid>
    <w:tr w:rsidR="000517C3" w14:paraId="6A7BF1C4" w14:textId="77777777" w:rsidTr="00220B6F">
      <w:tc>
        <w:tcPr>
          <w:tcW w:w="3284" w:type="dxa"/>
        </w:tcPr>
        <w:p w14:paraId="2EE28822" w14:textId="77777777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КОРПУС №2 </w:t>
          </w:r>
        </w:p>
        <w:p w14:paraId="57C3245E" w14:textId="5A634F35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>ул. Красногвардейская, 42</w:t>
          </w:r>
        </w:p>
      </w:tc>
      <w:tc>
        <w:tcPr>
          <w:tcW w:w="935" w:type="dxa"/>
        </w:tcPr>
        <w:p w14:paraId="7457069B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26" w:type="dxa"/>
        </w:tcPr>
        <w:p w14:paraId="7C64C3F7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br/>
            <w:t xml:space="preserve">к договору платных образовательных услуг </w:t>
          </w:r>
        </w:p>
        <w:p w14:paraId="258F5C99" w14:textId="77777777" w:rsidR="000517C3" w:rsidRDefault="000517C3" w:rsidP="000517C3">
          <w:pPr>
            <w:pStyle w:val="a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 _________________ №_________</w:t>
          </w:r>
        </w:p>
        <w:p w14:paraId="49A56E0E" w14:textId="745615CD" w:rsidR="000517C3" w:rsidRPr="000517C3" w:rsidRDefault="000517C3" w:rsidP="000517C3">
          <w:pPr>
            <w:pStyle w:val="a3"/>
          </w:pPr>
        </w:p>
      </w:tc>
    </w:tr>
  </w:tbl>
  <w:p w14:paraId="55BC4D28" w14:textId="77777777" w:rsidR="000517C3" w:rsidRPr="000517C3" w:rsidRDefault="000517C3" w:rsidP="000517C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F2C19"/>
    <w:multiLevelType w:val="hybridMultilevel"/>
    <w:tmpl w:val="EE90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8A1"/>
    <w:rsid w:val="00006CF2"/>
    <w:rsid w:val="00033124"/>
    <w:rsid w:val="000517C3"/>
    <w:rsid w:val="0009590B"/>
    <w:rsid w:val="000B5D44"/>
    <w:rsid w:val="000E144F"/>
    <w:rsid w:val="00193213"/>
    <w:rsid w:val="001E0F4C"/>
    <w:rsid w:val="00220B6F"/>
    <w:rsid w:val="00293D17"/>
    <w:rsid w:val="002E3D02"/>
    <w:rsid w:val="0035166C"/>
    <w:rsid w:val="00371D0B"/>
    <w:rsid w:val="00395A09"/>
    <w:rsid w:val="003B6973"/>
    <w:rsid w:val="003D404A"/>
    <w:rsid w:val="004260E4"/>
    <w:rsid w:val="00446295"/>
    <w:rsid w:val="004473B5"/>
    <w:rsid w:val="00493A5B"/>
    <w:rsid w:val="005F4BF4"/>
    <w:rsid w:val="00601E5E"/>
    <w:rsid w:val="006341E2"/>
    <w:rsid w:val="0064129E"/>
    <w:rsid w:val="006726C3"/>
    <w:rsid w:val="00695588"/>
    <w:rsid w:val="00707FA7"/>
    <w:rsid w:val="007418A1"/>
    <w:rsid w:val="007537A3"/>
    <w:rsid w:val="00850BE8"/>
    <w:rsid w:val="00857ECF"/>
    <w:rsid w:val="008E0231"/>
    <w:rsid w:val="008F7CA9"/>
    <w:rsid w:val="00906689"/>
    <w:rsid w:val="0091470E"/>
    <w:rsid w:val="00922248"/>
    <w:rsid w:val="00947688"/>
    <w:rsid w:val="009A6F74"/>
    <w:rsid w:val="009B6A48"/>
    <w:rsid w:val="00A6606A"/>
    <w:rsid w:val="00AC3AA1"/>
    <w:rsid w:val="00B84A38"/>
    <w:rsid w:val="00C717B8"/>
    <w:rsid w:val="00CB5677"/>
    <w:rsid w:val="00D12D26"/>
    <w:rsid w:val="00D465D2"/>
    <w:rsid w:val="00DD1DE5"/>
    <w:rsid w:val="00E126D4"/>
    <w:rsid w:val="00E31825"/>
    <w:rsid w:val="00E57AA3"/>
    <w:rsid w:val="00E91249"/>
    <w:rsid w:val="00ED40E2"/>
    <w:rsid w:val="00F07162"/>
    <w:rsid w:val="00F4455D"/>
    <w:rsid w:val="00F545AE"/>
    <w:rsid w:val="00F918C9"/>
    <w:rsid w:val="00FB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6D8E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E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B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3706-8D4E-49CD-A662-731BC5CA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7</cp:revision>
  <cp:lastPrinted>2020-01-13T09:48:00Z</cp:lastPrinted>
  <dcterms:created xsi:type="dcterms:W3CDTF">2015-08-17T07:43:00Z</dcterms:created>
  <dcterms:modified xsi:type="dcterms:W3CDTF">2020-02-21T05:18:00Z</dcterms:modified>
</cp:coreProperties>
</file>